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34D66" w14:textId="77777777" w:rsidR="0060517D" w:rsidRDefault="0060517D" w:rsidP="0019359A">
      <w:pPr>
        <w:spacing w:after="0" w:line="276" w:lineRule="auto"/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</w:p>
    <w:p w14:paraId="576B6988" w14:textId="625CF6F4" w:rsidR="00B3536A" w:rsidRDefault="00B3536A" w:rsidP="0019359A">
      <w:pPr>
        <w:spacing w:after="0" w:line="276" w:lineRule="auto"/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/>
          <w:bCs/>
          <w:sz w:val="18"/>
          <w:szCs w:val="18"/>
          <w:lang w:val="es-ES"/>
        </w:rPr>
        <w:t>A</w:t>
      </w:r>
      <w:r w:rsidR="00DD78AF">
        <w:rPr>
          <w:rFonts w:ascii="Century Gothic" w:hAnsi="Century Gothic"/>
          <w:b/>
          <w:bCs/>
          <w:sz w:val="18"/>
          <w:szCs w:val="18"/>
          <w:lang w:val="es-ES"/>
        </w:rPr>
        <w:t>NEXO</w:t>
      </w:r>
      <w:r>
        <w:rPr>
          <w:rFonts w:ascii="Century Gothic" w:hAnsi="Century Gothic"/>
          <w:b/>
          <w:bCs/>
          <w:sz w:val="18"/>
          <w:szCs w:val="18"/>
          <w:lang w:val="es-ES"/>
        </w:rPr>
        <w:t xml:space="preserve"> N° 13</w:t>
      </w:r>
    </w:p>
    <w:p w14:paraId="37E94775" w14:textId="3B0D1C09" w:rsidR="001D54E2" w:rsidRPr="00D1209F" w:rsidRDefault="00B01224" w:rsidP="0019359A">
      <w:pPr>
        <w:spacing w:after="0" w:line="276" w:lineRule="auto"/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/>
          <w:bCs/>
          <w:sz w:val="18"/>
          <w:szCs w:val="18"/>
          <w:lang w:val="es-ES"/>
        </w:rPr>
        <w:t xml:space="preserve">ACTA DE COMUNICACIÓN Y </w:t>
      </w:r>
      <w:bookmarkStart w:id="0" w:name="_Hlk156902601"/>
      <w:r>
        <w:rPr>
          <w:rFonts w:ascii="Century Gothic" w:hAnsi="Century Gothic"/>
          <w:b/>
          <w:bCs/>
          <w:sz w:val="18"/>
          <w:szCs w:val="18"/>
          <w:lang w:val="es-ES"/>
        </w:rPr>
        <w:t>CONFORMIDAD DE LOS PADRES Y APODERADOS Y/O DEL CENTRO DE PADRES DE LA DECISIÓN DE COMBINAR LOS CURSOS</w:t>
      </w:r>
      <w:bookmarkEnd w:id="0"/>
    </w:p>
    <w:p w14:paraId="25C45A4F" w14:textId="77777777" w:rsidR="0085377F" w:rsidRDefault="0085377F" w:rsidP="00963C5D">
      <w:pPr>
        <w:spacing w:after="0" w:line="276" w:lineRule="auto"/>
        <w:rPr>
          <w:rFonts w:ascii="Century Gothic" w:hAnsi="Century Gothic"/>
          <w:b/>
          <w:bCs/>
          <w:sz w:val="20"/>
          <w:szCs w:val="20"/>
          <w:u w:val="single"/>
          <w:lang w:val="es-ES"/>
        </w:rPr>
      </w:pPr>
    </w:p>
    <w:p w14:paraId="46A9E05A" w14:textId="23ADB8E6" w:rsidR="001D54E2" w:rsidRPr="00963C5D" w:rsidRDefault="00D1209F" w:rsidP="00963C5D">
      <w:pPr>
        <w:spacing w:after="0" w:line="276" w:lineRule="auto"/>
        <w:rPr>
          <w:rFonts w:ascii="Century Gothic" w:hAnsi="Century Gothic"/>
          <w:sz w:val="20"/>
          <w:szCs w:val="20"/>
          <w:lang w:val="es-ES"/>
        </w:rPr>
      </w:pPr>
      <w:r w:rsidRPr="00963C5D">
        <w:rPr>
          <w:rFonts w:ascii="Century Gothic" w:hAnsi="Century Gothic"/>
          <w:b/>
          <w:bCs/>
          <w:sz w:val="20"/>
          <w:szCs w:val="20"/>
          <w:u w:val="single"/>
          <w:lang w:val="es-ES"/>
        </w:rPr>
        <w:t>Fecha y hora</w:t>
      </w:r>
      <w:r w:rsidRPr="00963C5D">
        <w:rPr>
          <w:rFonts w:ascii="Century Gothic" w:hAnsi="Century Gothic"/>
          <w:b/>
          <w:bCs/>
          <w:sz w:val="20"/>
          <w:szCs w:val="20"/>
          <w:lang w:val="es-ES"/>
        </w:rPr>
        <w:t xml:space="preserve">: </w:t>
      </w:r>
      <w:r w:rsidR="001D54E2" w:rsidRPr="00963C5D">
        <w:rPr>
          <w:rFonts w:ascii="Century Gothic" w:hAnsi="Century Gothic"/>
          <w:sz w:val="20"/>
          <w:szCs w:val="20"/>
          <w:lang w:val="es-ES"/>
        </w:rPr>
        <w:t xml:space="preserve"> </w:t>
      </w:r>
      <w:sdt>
        <w:sdtPr>
          <w:rPr>
            <w:rFonts w:ascii="Century Gothic" w:hAnsi="Century Gothic"/>
            <w:b/>
            <w:bCs/>
            <w:sz w:val="20"/>
            <w:szCs w:val="20"/>
            <w:lang w:val="es-ES"/>
          </w:rPr>
          <w:alias w:val="día"/>
          <w:tag w:val="día"/>
          <w:id w:val="614642098"/>
          <w:placeholder>
            <w:docPart w:val="DefaultPlaceholder_-1854013438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__" w:value="__"/>
          </w:dropDownList>
        </w:sdtPr>
        <w:sdtContent>
          <w:r w:rsidR="00A74437">
            <w:rPr>
              <w:rFonts w:ascii="Century Gothic" w:hAnsi="Century Gothic"/>
              <w:b/>
              <w:bCs/>
              <w:sz w:val="20"/>
              <w:szCs w:val="20"/>
              <w:lang w:val="es-ES"/>
            </w:rPr>
            <w:t>__</w:t>
          </w:r>
        </w:sdtContent>
      </w:sdt>
      <w:r w:rsidR="001D54E2" w:rsidRPr="00963C5D">
        <w:rPr>
          <w:rFonts w:ascii="Century Gothic" w:hAnsi="Century Gothic"/>
          <w:sz w:val="20"/>
          <w:szCs w:val="20"/>
          <w:lang w:val="es-ES"/>
        </w:rPr>
        <w:t xml:space="preserve"> de </w:t>
      </w:r>
      <w:sdt>
        <w:sdtPr>
          <w:rPr>
            <w:rFonts w:ascii="Century Gothic" w:hAnsi="Century Gothic"/>
            <w:b/>
            <w:bCs/>
            <w:sz w:val="20"/>
            <w:szCs w:val="20"/>
            <w:lang w:val="es-ES"/>
          </w:rPr>
          <w:alias w:val="mes"/>
          <w:tag w:val="em"/>
          <w:id w:val="-80303865"/>
          <w:placeholder>
            <w:docPart w:val="DefaultPlaceholder_-1854013438"/>
          </w:placeholder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  <w:listItem w:displayText="__" w:value="__"/>
          </w:dropDownList>
        </w:sdtPr>
        <w:sdtContent>
          <w:r w:rsidR="00A74437">
            <w:rPr>
              <w:rFonts w:ascii="Century Gothic" w:hAnsi="Century Gothic"/>
              <w:b/>
              <w:bCs/>
              <w:sz w:val="20"/>
              <w:szCs w:val="20"/>
              <w:lang w:val="es-ES"/>
            </w:rPr>
            <w:t>__</w:t>
          </w:r>
        </w:sdtContent>
      </w:sdt>
      <w:r w:rsidR="001D54E2" w:rsidRPr="00A74437"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  <w:r w:rsidR="001D54E2" w:rsidRPr="00963C5D">
        <w:rPr>
          <w:rFonts w:ascii="Century Gothic" w:hAnsi="Century Gothic"/>
          <w:sz w:val="20"/>
          <w:szCs w:val="20"/>
          <w:lang w:val="es-ES"/>
        </w:rPr>
        <w:t>del año</w:t>
      </w:r>
      <w:r w:rsidR="001D54E2" w:rsidRPr="00A74437"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  <w:sdt>
        <w:sdtPr>
          <w:rPr>
            <w:rFonts w:ascii="Century Gothic" w:hAnsi="Century Gothic"/>
            <w:b/>
            <w:bCs/>
            <w:sz w:val="20"/>
            <w:szCs w:val="20"/>
            <w:lang w:val="es-ES"/>
          </w:rPr>
          <w:alias w:val="año"/>
          <w:tag w:val="año"/>
          <w:id w:val="1375039868"/>
          <w:placeholder>
            <w:docPart w:val="DefaultPlaceholder_-1854013438"/>
          </w:placeholder>
          <w:dropDownList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  <w:listItem w:displayText="__" w:value="__"/>
          </w:dropDownList>
        </w:sdtPr>
        <w:sdtContent>
          <w:r w:rsidR="00A74437" w:rsidRPr="00A74437">
            <w:rPr>
              <w:rFonts w:ascii="Century Gothic" w:hAnsi="Century Gothic"/>
              <w:b/>
              <w:bCs/>
              <w:sz w:val="20"/>
              <w:szCs w:val="20"/>
              <w:lang w:val="es-ES"/>
            </w:rPr>
            <w:t>__</w:t>
          </w:r>
        </w:sdtContent>
      </w:sdt>
      <w:r w:rsidR="001D54E2" w:rsidRPr="00963C5D">
        <w:rPr>
          <w:rFonts w:ascii="Century Gothic" w:hAnsi="Century Gothic"/>
          <w:sz w:val="20"/>
          <w:szCs w:val="20"/>
          <w:lang w:val="es-ES"/>
        </w:rPr>
        <w:t>, a las</w:t>
      </w:r>
      <w:r w:rsidR="00A74437">
        <w:rPr>
          <w:rFonts w:ascii="Century Gothic" w:hAnsi="Century Gothic"/>
          <w:sz w:val="20"/>
          <w:szCs w:val="20"/>
          <w:lang w:val="es-ES"/>
        </w:rPr>
        <w:t xml:space="preserve">      </w:t>
      </w:r>
      <w:r w:rsidR="001D54E2" w:rsidRPr="00963C5D">
        <w:rPr>
          <w:rFonts w:ascii="Century Gothic" w:hAnsi="Century Gothic"/>
          <w:sz w:val="20"/>
          <w:szCs w:val="20"/>
          <w:lang w:val="es-ES"/>
        </w:rPr>
        <w:t xml:space="preserve"> :</w:t>
      </w:r>
      <w:r w:rsidR="00A74437">
        <w:rPr>
          <w:rFonts w:ascii="Century Gothic" w:hAnsi="Century Gothic"/>
          <w:sz w:val="20"/>
          <w:szCs w:val="20"/>
          <w:lang w:val="es-ES"/>
        </w:rPr>
        <w:t xml:space="preserve">       </w:t>
      </w:r>
      <w:r w:rsidR="001D54E2" w:rsidRPr="00963C5D">
        <w:rPr>
          <w:rFonts w:ascii="Century Gothic" w:hAnsi="Century Gothic"/>
          <w:sz w:val="20"/>
          <w:szCs w:val="20"/>
          <w:lang w:val="es-ES"/>
        </w:rPr>
        <w:t xml:space="preserve"> horas.</w:t>
      </w:r>
    </w:p>
    <w:p w14:paraId="1EEA7A29" w14:textId="247642D2" w:rsidR="001D54E2" w:rsidRPr="00963C5D" w:rsidRDefault="001D54E2" w:rsidP="00963C5D">
      <w:pPr>
        <w:spacing w:after="0" w:line="276" w:lineRule="auto"/>
        <w:rPr>
          <w:rFonts w:ascii="Century Gothic" w:hAnsi="Century Gothic"/>
          <w:sz w:val="20"/>
          <w:szCs w:val="20"/>
          <w:lang w:val="es-ES"/>
        </w:rPr>
      </w:pPr>
      <w:r w:rsidRPr="00963C5D">
        <w:rPr>
          <w:rFonts w:ascii="Century Gothic" w:hAnsi="Century Gothic"/>
          <w:b/>
          <w:bCs/>
          <w:sz w:val="20"/>
          <w:szCs w:val="20"/>
          <w:u w:val="single"/>
          <w:lang w:val="es-ES"/>
        </w:rPr>
        <w:t>Asunto a tratar</w:t>
      </w:r>
      <w:r w:rsidRPr="00963C5D">
        <w:rPr>
          <w:rFonts w:ascii="Century Gothic" w:hAnsi="Century Gothic"/>
          <w:b/>
          <w:bCs/>
          <w:sz w:val="20"/>
          <w:szCs w:val="20"/>
          <w:lang w:val="es-ES"/>
        </w:rPr>
        <w:t xml:space="preserve">: </w:t>
      </w:r>
      <w:r w:rsidR="00B01224" w:rsidRPr="00963C5D">
        <w:rPr>
          <w:rFonts w:ascii="Century Gothic" w:hAnsi="Century Gothic"/>
          <w:sz w:val="20"/>
          <w:szCs w:val="20"/>
          <w:lang w:val="es-ES"/>
        </w:rPr>
        <w:t>Combinación de cursos Nivel de Enseñanza Básica</w:t>
      </w:r>
      <w:r w:rsidRPr="00963C5D">
        <w:rPr>
          <w:rFonts w:ascii="Century Gothic" w:hAnsi="Century Gothic"/>
          <w:sz w:val="20"/>
          <w:szCs w:val="20"/>
          <w:lang w:val="es-ES"/>
        </w:rPr>
        <w:t>.</w:t>
      </w:r>
    </w:p>
    <w:p w14:paraId="527AC7F2" w14:textId="3853890C" w:rsidR="001D54E2" w:rsidRPr="00963C5D" w:rsidRDefault="001D54E2" w:rsidP="00963C5D">
      <w:pPr>
        <w:spacing w:line="276" w:lineRule="auto"/>
        <w:rPr>
          <w:rFonts w:ascii="Century Gothic" w:hAnsi="Century Gothic"/>
          <w:sz w:val="20"/>
          <w:szCs w:val="20"/>
          <w:lang w:val="es-ES"/>
        </w:rPr>
      </w:pPr>
      <w:r w:rsidRPr="00963C5D">
        <w:rPr>
          <w:rFonts w:ascii="Century Gothic" w:hAnsi="Century Gothic"/>
          <w:b/>
          <w:bCs/>
          <w:sz w:val="20"/>
          <w:szCs w:val="20"/>
          <w:u w:val="single"/>
          <w:lang w:val="es-ES"/>
        </w:rPr>
        <w:t>Lugar:</w:t>
      </w:r>
      <w:r w:rsidRPr="00963C5D"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  <w:r w:rsidRPr="00963C5D">
        <w:rPr>
          <w:rFonts w:ascii="Century Gothic" w:hAnsi="Century Gothic"/>
          <w:sz w:val="20"/>
          <w:szCs w:val="20"/>
          <w:lang w:val="es-ES"/>
        </w:rPr>
        <w:t>Establecimiento Educacional ubicado en _____________________________________________________.</w:t>
      </w:r>
    </w:p>
    <w:tbl>
      <w:tblPr>
        <w:tblStyle w:val="Tablaconcuadrcula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114"/>
        <w:gridCol w:w="746"/>
        <w:gridCol w:w="6815"/>
      </w:tblGrid>
      <w:tr w:rsidR="002B7137" w14:paraId="0EF183A3" w14:textId="77777777" w:rsidTr="00D65E82">
        <w:trPr>
          <w:trHeight w:val="293"/>
        </w:trPr>
        <w:tc>
          <w:tcPr>
            <w:tcW w:w="3141" w:type="dxa"/>
            <w:gridSpan w:val="3"/>
            <w:vAlign w:val="center"/>
          </w:tcPr>
          <w:p w14:paraId="3C412163" w14:textId="3D83B8B7" w:rsidR="002B7137" w:rsidRPr="006E5DEE" w:rsidRDefault="002B7137">
            <w:pPr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</w:pPr>
            <w:r w:rsidRPr="006E5DEE"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  <w:t>NOMBRE DEL ESTABLECIMIENTO</w:t>
            </w:r>
          </w:p>
        </w:tc>
        <w:tc>
          <w:tcPr>
            <w:tcW w:w="6815" w:type="dxa"/>
            <w:vAlign w:val="center"/>
          </w:tcPr>
          <w:p w14:paraId="12837A38" w14:textId="77777777" w:rsidR="002B7137" w:rsidRDefault="002B7137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2B7137" w14:paraId="43E848C5" w14:textId="77777777" w:rsidTr="00D65E82">
        <w:trPr>
          <w:gridAfter w:val="1"/>
          <w:wAfter w:w="6815" w:type="dxa"/>
          <w:trHeight w:val="293"/>
        </w:trPr>
        <w:tc>
          <w:tcPr>
            <w:tcW w:w="1281" w:type="dxa"/>
            <w:vAlign w:val="center"/>
          </w:tcPr>
          <w:p w14:paraId="58AFCD9E" w14:textId="7FF866AE" w:rsidR="002B7137" w:rsidRPr="006E5DEE" w:rsidRDefault="002B7137">
            <w:pPr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</w:pPr>
            <w:r w:rsidRPr="006E5DEE"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  <w:t>R.B.D. N°</w:t>
            </w:r>
          </w:p>
        </w:tc>
        <w:tc>
          <w:tcPr>
            <w:tcW w:w="1860" w:type="dxa"/>
            <w:gridSpan w:val="2"/>
            <w:vAlign w:val="center"/>
          </w:tcPr>
          <w:p w14:paraId="6B7007CE" w14:textId="77777777" w:rsidR="002B7137" w:rsidRDefault="002B7137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2B7137" w14:paraId="7B76452B" w14:textId="77777777" w:rsidTr="00D65E82">
        <w:trPr>
          <w:trHeight w:val="293"/>
        </w:trPr>
        <w:tc>
          <w:tcPr>
            <w:tcW w:w="2395" w:type="dxa"/>
            <w:gridSpan w:val="2"/>
            <w:vAlign w:val="center"/>
          </w:tcPr>
          <w:p w14:paraId="50B86DA8" w14:textId="4C905C17" w:rsidR="002B7137" w:rsidRPr="006E5DEE" w:rsidRDefault="00901E51">
            <w:pPr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  <w:t>SOSTENEDOR</w:t>
            </w:r>
          </w:p>
        </w:tc>
        <w:tc>
          <w:tcPr>
            <w:tcW w:w="7561" w:type="dxa"/>
            <w:gridSpan w:val="2"/>
            <w:vAlign w:val="center"/>
          </w:tcPr>
          <w:p w14:paraId="4E53AF3B" w14:textId="77777777" w:rsidR="002B7137" w:rsidRDefault="002B7137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901E51" w14:paraId="7A49E651" w14:textId="77777777" w:rsidTr="00D65E82">
        <w:trPr>
          <w:trHeight w:val="293"/>
        </w:trPr>
        <w:tc>
          <w:tcPr>
            <w:tcW w:w="2395" w:type="dxa"/>
            <w:gridSpan w:val="2"/>
            <w:vAlign w:val="center"/>
          </w:tcPr>
          <w:p w14:paraId="5356164D" w14:textId="45D226C3" w:rsidR="00901E51" w:rsidRDefault="00901E51">
            <w:pPr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  <w:t>REPRESENTANTE LEGAL</w:t>
            </w:r>
          </w:p>
        </w:tc>
        <w:tc>
          <w:tcPr>
            <w:tcW w:w="7561" w:type="dxa"/>
            <w:gridSpan w:val="2"/>
            <w:vAlign w:val="center"/>
          </w:tcPr>
          <w:p w14:paraId="28A26D5A" w14:textId="77777777" w:rsidR="00901E51" w:rsidRDefault="00901E51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</w:tbl>
    <w:p w14:paraId="7E001ECC" w14:textId="77777777" w:rsidR="001D54E2" w:rsidRDefault="001D54E2">
      <w:pPr>
        <w:rPr>
          <w:rFonts w:ascii="Century Gothic" w:hAnsi="Century Gothic"/>
          <w:sz w:val="18"/>
          <w:szCs w:val="18"/>
          <w:lang w:val="es-ES"/>
        </w:rPr>
      </w:pPr>
    </w:p>
    <w:p w14:paraId="1D25984C" w14:textId="4DA269EC" w:rsidR="00B01224" w:rsidRPr="00963C5D" w:rsidRDefault="00B01224" w:rsidP="000A7433">
      <w:pPr>
        <w:pStyle w:val="Textoindependiente"/>
        <w:spacing w:before="120"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ab/>
      </w:r>
      <w:r w:rsidRPr="00963C5D">
        <w:rPr>
          <w:rFonts w:ascii="Century Gothic" w:hAnsi="Century Gothic"/>
          <w:sz w:val="20"/>
          <w:szCs w:val="20"/>
          <w:lang w:val="es-ES"/>
        </w:rPr>
        <w:t xml:space="preserve">Que, por medio de la presente, se comunica a Ud., que, </w:t>
      </w:r>
      <w:r w:rsidR="00206332" w:rsidRPr="00963C5D">
        <w:rPr>
          <w:rFonts w:ascii="Century Gothic" w:hAnsi="Century Gothic"/>
          <w:sz w:val="20"/>
          <w:szCs w:val="20"/>
          <w:lang w:val="es-ES"/>
        </w:rPr>
        <w:t xml:space="preserve">en conformidad al </w:t>
      </w:r>
      <w:r w:rsidR="00206332" w:rsidRPr="00963C5D">
        <w:rPr>
          <w:rFonts w:ascii="Century Gothic" w:eastAsia="Times New Roman" w:hAnsi="Century Gothic" w:cs="Calibri"/>
          <w:kern w:val="0"/>
          <w:sz w:val="20"/>
          <w:szCs w:val="20"/>
          <w:lang w:eastAsia="es-ES_tradnl"/>
          <w14:ligatures w14:val="none"/>
        </w:rPr>
        <w:t xml:space="preserve">Decreto N° 1107 Exento, de 2012, </w:t>
      </w:r>
      <w:r w:rsidR="00206332" w:rsidRPr="00963C5D">
        <w:rPr>
          <w:rFonts w:ascii="Century Gothic" w:eastAsia="Calibri" w:hAnsi="Century Gothic" w:cs="Calibri"/>
          <w:kern w:val="0"/>
          <w:sz w:val="20"/>
          <w:szCs w:val="20"/>
          <w:lang w:eastAsia="es-ES_tradnl"/>
          <w14:ligatures w14:val="none"/>
        </w:rPr>
        <w:t>Decreto N° 83 Exento, de 2015, y Decreto N° 8.144, de 1980</w:t>
      </w:r>
      <w:r w:rsidR="00206332" w:rsidRPr="00963C5D">
        <w:rPr>
          <w:rFonts w:ascii="Century Gothic" w:eastAsia="Times New Roman" w:hAnsi="Century Gothic" w:cs="Calibri"/>
          <w:kern w:val="0"/>
          <w:sz w:val="20"/>
          <w:szCs w:val="20"/>
          <w:lang w:eastAsia="es-ES_tradnl"/>
          <w14:ligatures w14:val="none"/>
        </w:rPr>
        <w:t xml:space="preserve">, </w:t>
      </w:r>
      <w:r w:rsidRPr="00963C5D">
        <w:rPr>
          <w:rFonts w:ascii="Century Gothic" w:hAnsi="Century Gothic"/>
          <w:sz w:val="20"/>
          <w:szCs w:val="20"/>
          <w:lang w:val="es-ES"/>
        </w:rPr>
        <w:t xml:space="preserve">se procederá a solicitar a la Secretaría Regional Ministerial de Educación de la región de </w:t>
      </w:r>
      <w:r w:rsidR="0060517D">
        <w:rPr>
          <w:rFonts w:ascii="Century Gothic" w:hAnsi="Century Gothic"/>
          <w:sz w:val="20"/>
          <w:szCs w:val="20"/>
          <w:lang w:val="es-ES"/>
        </w:rPr>
        <w:t>_____________________</w:t>
      </w:r>
      <w:r w:rsidRPr="00963C5D">
        <w:rPr>
          <w:rFonts w:ascii="Century Gothic" w:hAnsi="Century Gothic"/>
          <w:sz w:val="20"/>
          <w:szCs w:val="20"/>
          <w:lang w:val="es-ES"/>
        </w:rPr>
        <w:t>, la combinación de los siguientes cursos del Nivel de Enseñanza Básica</w:t>
      </w:r>
      <w:r w:rsidR="00206332" w:rsidRPr="00963C5D">
        <w:rPr>
          <w:rFonts w:ascii="Century Gothic" w:hAnsi="Century Gothic"/>
          <w:sz w:val="20"/>
          <w:szCs w:val="20"/>
          <w:lang w:val="es-ES"/>
        </w:rPr>
        <w:t>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142"/>
        <w:gridCol w:w="6750"/>
        <w:gridCol w:w="2693"/>
      </w:tblGrid>
      <w:tr w:rsidR="000A7433" w14:paraId="3DFE289F" w14:textId="77777777" w:rsidTr="00D65E82">
        <w:trPr>
          <w:trHeight w:val="680"/>
          <w:jc w:val="center"/>
        </w:trPr>
        <w:tc>
          <w:tcPr>
            <w:tcW w:w="70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E2EFD9" w:themeFill="accent6" w:themeFillTint="33"/>
            <w:vAlign w:val="center"/>
          </w:tcPr>
          <w:p w14:paraId="61A90B0F" w14:textId="51D53FA6" w:rsidR="000A7433" w:rsidRPr="000A7433" w:rsidRDefault="000A7433" w:rsidP="00124B10">
            <w:pPr>
              <w:pStyle w:val="Textoindependiente"/>
              <w:spacing w:before="120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>N°</w:t>
            </w:r>
          </w:p>
        </w:tc>
        <w:tc>
          <w:tcPr>
            <w:tcW w:w="714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E2EFD9" w:themeFill="accent6" w:themeFillTint="33"/>
            <w:vAlign w:val="center"/>
          </w:tcPr>
          <w:p w14:paraId="76801A31" w14:textId="458A31E5" w:rsidR="000A7433" w:rsidRPr="000A7433" w:rsidRDefault="000A7433" w:rsidP="000A7433">
            <w:pPr>
              <w:pStyle w:val="Textoindependiente"/>
              <w:spacing w:before="120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0A7433"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>CURSOS A COMBINAR PARA FORMAR UN CURSO MULTIGRADO</w:t>
            </w:r>
          </w:p>
        </w:tc>
        <w:tc>
          <w:tcPr>
            <w:tcW w:w="6750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E2EFD9" w:themeFill="accent6" w:themeFillTint="33"/>
            <w:vAlign w:val="center"/>
          </w:tcPr>
          <w:p w14:paraId="2B79C476" w14:textId="458EB187" w:rsidR="000A7433" w:rsidRPr="000A7433" w:rsidRDefault="000A7433" w:rsidP="000A7433">
            <w:pPr>
              <w:pStyle w:val="Textoindependiente"/>
              <w:spacing w:before="120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0A7433"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>RESOLUCIONES EXENTAS QUE AUTORIZARON LA CREACIÓN DE LOS CURSOS QUE SE COMBINARÁN</w:t>
            </w:r>
          </w:p>
        </w:tc>
        <w:tc>
          <w:tcPr>
            <w:tcW w:w="2693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E2EFD9" w:themeFill="accent6" w:themeFillTint="33"/>
            <w:vAlign w:val="center"/>
          </w:tcPr>
          <w:p w14:paraId="7972A3AD" w14:textId="4E6C6613" w:rsidR="000A7433" w:rsidRPr="000A7433" w:rsidRDefault="000A7433" w:rsidP="000A7433">
            <w:pPr>
              <w:pStyle w:val="Textoindependiente"/>
              <w:spacing w:before="120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0A7433"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 xml:space="preserve">AÑO LECTIVO </w:t>
            </w:r>
            <w:sdt>
              <w:sdtPr>
                <w:rPr>
                  <w:rFonts w:ascii="Century Gothic" w:eastAsia="Times New Roman" w:hAnsi="Century Gothic" w:cs="Calibri"/>
                  <w:b/>
                  <w:bCs/>
                  <w:kern w:val="0"/>
                  <w:sz w:val="18"/>
                  <w:szCs w:val="18"/>
                  <w:lang w:eastAsia="es-ES_tradnl"/>
                  <w14:ligatures w14:val="none"/>
                </w:rPr>
                <w:alias w:val="AÑO LECTIVO"/>
                <w:id w:val="287402073"/>
                <w:placeholder>
                  <w:docPart w:val="DefaultPlaceholder_-1854013438"/>
                </w:placeholder>
                <w:dropDownList>
                  <w:listItem w:value="Elija un elemento.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Content>
                <w:r w:rsidR="00D1260A">
                  <w:rPr>
                    <w:rFonts w:ascii="Century Gothic" w:eastAsia="Times New Roman" w:hAnsi="Century Gothic" w:cs="Calibri"/>
                    <w:b/>
                    <w:bCs/>
                    <w:kern w:val="0"/>
                    <w:sz w:val="18"/>
                    <w:szCs w:val="18"/>
                    <w:lang w:eastAsia="es-ES_tradnl"/>
                    <w14:ligatures w14:val="none"/>
                  </w:rPr>
                  <w:t>2024</w:t>
                </w:r>
              </w:sdtContent>
            </w:sdt>
          </w:p>
        </w:tc>
      </w:tr>
      <w:tr w:rsidR="000A7433" w14:paraId="51C449D2" w14:textId="77777777" w:rsidTr="00D65E82">
        <w:trPr>
          <w:trHeight w:val="589"/>
          <w:jc w:val="center"/>
        </w:trPr>
        <w:tc>
          <w:tcPr>
            <w:tcW w:w="704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2724362" w14:textId="77777777" w:rsidR="000A7433" w:rsidRDefault="000A7433" w:rsidP="00124B10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7142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A693081" w14:textId="26364F39" w:rsidR="000A7433" w:rsidRDefault="000A7433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6750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076AF6A" w14:textId="77777777" w:rsidR="000A7433" w:rsidRDefault="000A7433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93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4343439" w14:textId="77777777" w:rsidR="000A7433" w:rsidRDefault="000A7433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0A7433" w14:paraId="42F7EA02" w14:textId="77777777" w:rsidTr="00D65E82">
        <w:trPr>
          <w:trHeight w:val="573"/>
          <w:jc w:val="center"/>
        </w:trPr>
        <w:tc>
          <w:tcPr>
            <w:tcW w:w="70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FA7B4F5" w14:textId="77777777" w:rsidR="000A7433" w:rsidRDefault="000A7433" w:rsidP="00124B10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714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250D254" w14:textId="548FE742" w:rsidR="000A7433" w:rsidRDefault="000A7433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675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1A1E6F0" w14:textId="77777777" w:rsidR="000A7433" w:rsidRDefault="000A7433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B2559EE" w14:textId="77777777" w:rsidR="000A7433" w:rsidRDefault="000A7433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</w:tbl>
    <w:p w14:paraId="1105A96B" w14:textId="0AB471AE" w:rsidR="00634F6C" w:rsidRPr="00B01224" w:rsidRDefault="00634F6C" w:rsidP="00B01224">
      <w:pPr>
        <w:pStyle w:val="Textoindependiente"/>
        <w:spacing w:before="120" w:line="360" w:lineRule="auto"/>
        <w:rPr>
          <w:rFonts w:ascii="Century Gothic" w:eastAsia="Times New Roman" w:hAnsi="Century Gothic" w:cs="Calibri"/>
          <w:kern w:val="0"/>
          <w:sz w:val="18"/>
          <w:szCs w:val="18"/>
          <w:lang w:eastAsia="es-ES_tradnl"/>
          <w14:ligatures w14:val="none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467"/>
        <w:gridCol w:w="4259"/>
        <w:gridCol w:w="3749"/>
        <w:gridCol w:w="3055"/>
        <w:gridCol w:w="2664"/>
        <w:gridCol w:w="2827"/>
      </w:tblGrid>
      <w:tr w:rsidR="004E6FB1" w14:paraId="0DB0BEB1" w14:textId="77777777" w:rsidTr="00D65E82">
        <w:trPr>
          <w:gridAfter w:val="2"/>
          <w:wAfter w:w="5491" w:type="dxa"/>
          <w:jc w:val="center"/>
        </w:trPr>
        <w:tc>
          <w:tcPr>
            <w:tcW w:w="236" w:type="dxa"/>
            <w:tcBorders>
              <w:top w:val="nil"/>
              <w:left w:val="nil"/>
              <w:bottom w:val="single" w:sz="18" w:space="0" w:color="002060"/>
              <w:right w:val="single" w:sz="18" w:space="0" w:color="002060"/>
            </w:tcBorders>
          </w:tcPr>
          <w:p w14:paraId="5F567C9A" w14:textId="77777777" w:rsidR="004E6FB1" w:rsidRDefault="004E6FB1" w:rsidP="00634F6C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kern w:val="0"/>
                <w:sz w:val="18"/>
                <w:szCs w:val="18"/>
                <w:lang w:eastAsia="es-ES_tradnl"/>
                <w14:ligatures w14:val="none"/>
              </w:rPr>
            </w:pPr>
            <w:bookmarkStart w:id="1" w:name="_Hlk156902051"/>
          </w:p>
        </w:tc>
        <w:tc>
          <w:tcPr>
            <w:tcW w:w="4726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47D70EB" w14:textId="215F47E9" w:rsidR="004E6FB1" w:rsidRPr="00124B10" w:rsidRDefault="004E6FB1" w:rsidP="00634F6C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124B10"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>NÓMINA DE ESTUDIANTES DE CURSOS A COMBINAR</w:t>
            </w:r>
          </w:p>
        </w:tc>
        <w:tc>
          <w:tcPr>
            <w:tcW w:w="6804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5BDCEBA" w14:textId="73FAF0BD" w:rsidR="004E6FB1" w:rsidRPr="00124B10" w:rsidRDefault="004E6FB1" w:rsidP="00634F6C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124B10"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 xml:space="preserve">CURSO: </w:t>
            </w:r>
          </w:p>
        </w:tc>
      </w:tr>
      <w:tr w:rsidR="008C7E3D" w14:paraId="151580C7" w14:textId="77777777" w:rsidTr="00D65E82">
        <w:trPr>
          <w:trHeight w:val="20"/>
          <w:jc w:val="center"/>
        </w:trPr>
        <w:tc>
          <w:tcPr>
            <w:tcW w:w="703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E2EFD9" w:themeFill="accent6" w:themeFillTint="33"/>
          </w:tcPr>
          <w:p w14:paraId="04ED84CA" w14:textId="0280931B" w:rsidR="004E6FB1" w:rsidRPr="00124B10" w:rsidRDefault="00124B10" w:rsidP="00124B10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124B10"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>N°</w:t>
            </w:r>
          </w:p>
        </w:tc>
        <w:tc>
          <w:tcPr>
            <w:tcW w:w="42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E2EFD9" w:themeFill="accent6" w:themeFillTint="33"/>
            <w:vAlign w:val="center"/>
          </w:tcPr>
          <w:p w14:paraId="50904F5C" w14:textId="1FE3FDF2" w:rsidR="004E6FB1" w:rsidRPr="00124B10" w:rsidRDefault="006A4C94" w:rsidP="00124B10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>NOMBRES</w:t>
            </w:r>
          </w:p>
        </w:tc>
        <w:tc>
          <w:tcPr>
            <w:tcW w:w="374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E2EFD9" w:themeFill="accent6" w:themeFillTint="33"/>
            <w:vAlign w:val="center"/>
          </w:tcPr>
          <w:p w14:paraId="4B416C11" w14:textId="64ACCEC9" w:rsidR="004E6FB1" w:rsidRPr="00124B10" w:rsidRDefault="006A4C94" w:rsidP="00124B10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>APELLIDOS</w:t>
            </w:r>
          </w:p>
        </w:tc>
        <w:tc>
          <w:tcPr>
            <w:tcW w:w="30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E2EFD9" w:themeFill="accent6" w:themeFillTint="33"/>
            <w:vAlign w:val="center"/>
          </w:tcPr>
          <w:p w14:paraId="27DB9461" w14:textId="67131AEA" w:rsidR="004E6FB1" w:rsidRPr="00124B10" w:rsidRDefault="006A4C94" w:rsidP="00124B10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>FECHA DE NACIMIENTO</w:t>
            </w:r>
          </w:p>
        </w:tc>
        <w:tc>
          <w:tcPr>
            <w:tcW w:w="26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E2EFD9" w:themeFill="accent6" w:themeFillTint="33"/>
            <w:vAlign w:val="center"/>
          </w:tcPr>
          <w:p w14:paraId="2DD81CAA" w14:textId="03ED54C2" w:rsidR="004E6FB1" w:rsidRPr="00124B10" w:rsidRDefault="006A4C94" w:rsidP="008C7E3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 xml:space="preserve">EDAD </w:t>
            </w:r>
            <w:r w:rsidR="006E10D4"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 xml:space="preserve">DEL ESTUDIANTE </w:t>
            </w:r>
            <w:r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>A MARZO DEL AÑO LECTIVO</w:t>
            </w:r>
          </w:p>
        </w:tc>
        <w:tc>
          <w:tcPr>
            <w:tcW w:w="282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E2EFD9" w:themeFill="accent6" w:themeFillTint="33"/>
            <w:vAlign w:val="center"/>
          </w:tcPr>
          <w:p w14:paraId="56D06DEA" w14:textId="7A3B61BF" w:rsidR="004E6FB1" w:rsidRPr="00124B10" w:rsidRDefault="006A4C94" w:rsidP="00124B10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>FECHA DE INGRESO</w:t>
            </w:r>
          </w:p>
        </w:tc>
      </w:tr>
      <w:tr w:rsidR="004E6FB1" w14:paraId="6B77721A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0E655F3" w14:textId="7BF35C59" w:rsidR="004E6FB1" w:rsidRPr="006A4C94" w:rsidRDefault="004E6FB1" w:rsidP="00124B10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4FA12CE" w14:textId="71CE4B78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8B051BC" w14:textId="77777777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F3C7E86" w14:textId="77777777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ECEC3BB" w14:textId="77777777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D37A9BC" w14:textId="77777777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4E6FB1" w14:paraId="7BE29465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2DAA470" w14:textId="77777777" w:rsidR="004E6FB1" w:rsidRPr="006A4C94" w:rsidRDefault="004E6FB1" w:rsidP="00124B10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061435C" w14:textId="6F7BFE60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E61FA44" w14:textId="77777777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FCAAE03" w14:textId="77777777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D82827A" w14:textId="77777777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2D476E9" w14:textId="77777777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4E6FB1" w14:paraId="4D6A380E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7384C3A" w14:textId="77777777" w:rsidR="004E6FB1" w:rsidRPr="006A4C94" w:rsidRDefault="004E6FB1" w:rsidP="00124B10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E63D908" w14:textId="18E2FE09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789E8F1" w14:textId="77777777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0BA21A5" w14:textId="77777777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FA98458" w14:textId="77777777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546EFCC" w14:textId="77777777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4E6FB1" w14:paraId="2E6EDFF8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72A03A5" w14:textId="77777777" w:rsidR="004E6FB1" w:rsidRPr="006A4C94" w:rsidRDefault="004E6FB1" w:rsidP="00124B10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EF54DD8" w14:textId="25D13D51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3B852BA" w14:textId="77777777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14A7BC4" w14:textId="77777777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17AF202" w14:textId="77777777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4A30E77" w14:textId="77777777" w:rsidR="004E6FB1" w:rsidRPr="006A4C94" w:rsidRDefault="004E6FB1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976A3F" w14:paraId="1D8F2F37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CD9A683" w14:textId="77777777" w:rsidR="00976A3F" w:rsidRPr="006A4C94" w:rsidRDefault="00976A3F" w:rsidP="00124B10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4D5CADA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8D3F02D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5B1C629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00C0E99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998FF84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976A3F" w14:paraId="73CEACF1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91316AB" w14:textId="77777777" w:rsidR="00976A3F" w:rsidRPr="006A4C94" w:rsidRDefault="00976A3F" w:rsidP="00124B10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594EC1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92EF12B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8E6DB28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B7273E2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0D483BD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976A3F" w14:paraId="4118EC5B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CB6E78C" w14:textId="77777777" w:rsidR="00976A3F" w:rsidRPr="006A4C94" w:rsidRDefault="00976A3F" w:rsidP="00124B10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FDDDEB9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DB6123C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CE65605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B7EEFF0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FC76FCE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976A3F" w14:paraId="716D534F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4303393" w14:textId="77777777" w:rsidR="00976A3F" w:rsidRPr="006A4C94" w:rsidRDefault="00976A3F" w:rsidP="00124B10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8378A68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5C5A94D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AFCA9A5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A04DB09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753B5AC" w14:textId="77777777" w:rsidR="00976A3F" w:rsidRPr="006A4C94" w:rsidRDefault="00976A3F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2B5164" w14:paraId="290DE99E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109C474" w14:textId="77777777" w:rsidR="002B5164" w:rsidRPr="006A4C94" w:rsidRDefault="002B5164" w:rsidP="00124B10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EC27347" w14:textId="77777777" w:rsidR="002B5164" w:rsidRPr="006A4C94" w:rsidRDefault="002B5164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4CD3C2A" w14:textId="77777777" w:rsidR="002B5164" w:rsidRPr="006A4C94" w:rsidRDefault="002B5164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089FB24" w14:textId="77777777" w:rsidR="002B5164" w:rsidRPr="006A4C94" w:rsidRDefault="002B5164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8744C80" w14:textId="77777777" w:rsidR="002B5164" w:rsidRPr="006A4C94" w:rsidRDefault="002B5164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0A79BBA" w14:textId="77777777" w:rsidR="002B5164" w:rsidRPr="006A4C94" w:rsidRDefault="002B5164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2B5164" w14:paraId="1004A5A0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5C80AF9" w14:textId="77777777" w:rsidR="002B5164" w:rsidRPr="006A4C94" w:rsidRDefault="002B5164" w:rsidP="00124B10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659AB41" w14:textId="77777777" w:rsidR="002B5164" w:rsidRPr="006A4C94" w:rsidRDefault="002B5164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90BAA51" w14:textId="77777777" w:rsidR="002B5164" w:rsidRPr="006A4C94" w:rsidRDefault="002B5164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F91A6C3" w14:textId="77777777" w:rsidR="002B5164" w:rsidRPr="006A4C94" w:rsidRDefault="002B5164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1B76FAA" w14:textId="77777777" w:rsidR="002B5164" w:rsidRPr="006A4C94" w:rsidRDefault="002B5164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543AB06" w14:textId="77777777" w:rsidR="002B5164" w:rsidRPr="006A4C94" w:rsidRDefault="002B5164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2B5164" w14:paraId="61C198CB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D52B78E" w14:textId="77777777" w:rsidR="002B5164" w:rsidRPr="006A4C94" w:rsidRDefault="002B5164" w:rsidP="00124B10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958808E" w14:textId="77777777" w:rsidR="002B5164" w:rsidRPr="006A4C94" w:rsidRDefault="002B5164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3488361" w14:textId="77777777" w:rsidR="002B5164" w:rsidRPr="006A4C94" w:rsidRDefault="002B5164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FE4F821" w14:textId="77777777" w:rsidR="002B5164" w:rsidRPr="006A4C94" w:rsidRDefault="002B5164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E0FE64C" w14:textId="77777777" w:rsidR="002B5164" w:rsidRPr="006A4C94" w:rsidRDefault="002B5164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302E96B" w14:textId="77777777" w:rsidR="002B5164" w:rsidRPr="006A4C94" w:rsidRDefault="002B5164" w:rsidP="00B01224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bookmarkEnd w:id="1"/>
    </w:tbl>
    <w:p w14:paraId="7C970367" w14:textId="282AE7A7" w:rsidR="00B01224" w:rsidRPr="00B01224" w:rsidRDefault="00B01224" w:rsidP="00B01224">
      <w:pPr>
        <w:pStyle w:val="Textoindependiente"/>
        <w:spacing w:before="120" w:line="360" w:lineRule="auto"/>
        <w:rPr>
          <w:rFonts w:ascii="Century Gothic" w:eastAsia="Times New Roman" w:hAnsi="Century Gothic" w:cs="Calibri"/>
          <w:kern w:val="0"/>
          <w:sz w:val="18"/>
          <w:szCs w:val="18"/>
          <w:lang w:eastAsia="es-ES_tradnl"/>
          <w14:ligatures w14:val="none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467"/>
        <w:gridCol w:w="4259"/>
        <w:gridCol w:w="3749"/>
        <w:gridCol w:w="3055"/>
        <w:gridCol w:w="2664"/>
        <w:gridCol w:w="2827"/>
      </w:tblGrid>
      <w:tr w:rsidR="008C7E3D" w14:paraId="1D7BD4CE" w14:textId="77777777" w:rsidTr="00D65E82">
        <w:trPr>
          <w:gridAfter w:val="2"/>
          <w:wAfter w:w="5491" w:type="dxa"/>
          <w:jc w:val="center"/>
        </w:trPr>
        <w:tc>
          <w:tcPr>
            <w:tcW w:w="236" w:type="dxa"/>
            <w:tcBorders>
              <w:top w:val="nil"/>
              <w:left w:val="nil"/>
              <w:bottom w:val="single" w:sz="18" w:space="0" w:color="002060"/>
              <w:right w:val="single" w:sz="18" w:space="0" w:color="002060"/>
            </w:tcBorders>
          </w:tcPr>
          <w:p w14:paraId="538A0AFD" w14:textId="77777777" w:rsidR="008C7E3D" w:rsidRDefault="008C7E3D" w:rsidP="00382A1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726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1D45C15" w14:textId="77777777" w:rsidR="008C7E3D" w:rsidRPr="00124B10" w:rsidRDefault="008C7E3D" w:rsidP="00382A1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124B10"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>NÓMINA DE ESTUDIANTES DE CURSOS A COMBINAR</w:t>
            </w:r>
          </w:p>
        </w:tc>
        <w:tc>
          <w:tcPr>
            <w:tcW w:w="6804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ADD791A" w14:textId="77777777" w:rsidR="008C7E3D" w:rsidRPr="00124B10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124B10"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 xml:space="preserve">CURSO: </w:t>
            </w:r>
          </w:p>
        </w:tc>
      </w:tr>
      <w:tr w:rsidR="008C7E3D" w14:paraId="02E0672E" w14:textId="77777777" w:rsidTr="00D65E82">
        <w:trPr>
          <w:trHeight w:val="20"/>
          <w:jc w:val="center"/>
        </w:trPr>
        <w:tc>
          <w:tcPr>
            <w:tcW w:w="703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E2EFD9" w:themeFill="accent6" w:themeFillTint="33"/>
          </w:tcPr>
          <w:p w14:paraId="329FAE24" w14:textId="77777777" w:rsidR="008C7E3D" w:rsidRPr="00124B10" w:rsidRDefault="008C7E3D" w:rsidP="00382A1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124B10"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>N°</w:t>
            </w:r>
          </w:p>
        </w:tc>
        <w:tc>
          <w:tcPr>
            <w:tcW w:w="42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E2EFD9" w:themeFill="accent6" w:themeFillTint="33"/>
            <w:vAlign w:val="center"/>
          </w:tcPr>
          <w:p w14:paraId="32E8639C" w14:textId="77777777" w:rsidR="008C7E3D" w:rsidRPr="00124B10" w:rsidRDefault="008C7E3D" w:rsidP="00382A1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>NOMBRES</w:t>
            </w:r>
          </w:p>
        </w:tc>
        <w:tc>
          <w:tcPr>
            <w:tcW w:w="374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E2EFD9" w:themeFill="accent6" w:themeFillTint="33"/>
            <w:vAlign w:val="center"/>
          </w:tcPr>
          <w:p w14:paraId="18422AEC" w14:textId="77777777" w:rsidR="008C7E3D" w:rsidRPr="00124B10" w:rsidRDefault="008C7E3D" w:rsidP="00382A1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>APELLIDOS</w:t>
            </w:r>
          </w:p>
        </w:tc>
        <w:tc>
          <w:tcPr>
            <w:tcW w:w="30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E2EFD9" w:themeFill="accent6" w:themeFillTint="33"/>
            <w:vAlign w:val="center"/>
          </w:tcPr>
          <w:p w14:paraId="3D754BA5" w14:textId="77777777" w:rsidR="008C7E3D" w:rsidRPr="00124B10" w:rsidRDefault="008C7E3D" w:rsidP="00382A1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>FECHA DE NACIMIENTO</w:t>
            </w:r>
          </w:p>
        </w:tc>
        <w:tc>
          <w:tcPr>
            <w:tcW w:w="266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E2EFD9" w:themeFill="accent6" w:themeFillTint="33"/>
            <w:vAlign w:val="center"/>
          </w:tcPr>
          <w:p w14:paraId="57E3BD5A" w14:textId="77777777" w:rsidR="008C7E3D" w:rsidRPr="00124B10" w:rsidRDefault="008C7E3D" w:rsidP="00382A1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>EDAD A MARZO DEL AÑO LECTIVO</w:t>
            </w:r>
          </w:p>
        </w:tc>
        <w:tc>
          <w:tcPr>
            <w:tcW w:w="282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E2EFD9" w:themeFill="accent6" w:themeFillTint="33"/>
            <w:vAlign w:val="center"/>
          </w:tcPr>
          <w:p w14:paraId="56E3F950" w14:textId="77777777" w:rsidR="008C7E3D" w:rsidRPr="00124B10" w:rsidRDefault="008C7E3D" w:rsidP="00382A1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</w:pPr>
            <w:r>
              <w:rPr>
                <w:rFonts w:ascii="Century Gothic" w:eastAsia="Times New Roman" w:hAnsi="Century Gothic" w:cs="Calibri"/>
                <w:b/>
                <w:bCs/>
                <w:kern w:val="0"/>
                <w:sz w:val="18"/>
                <w:szCs w:val="18"/>
                <w:lang w:eastAsia="es-ES_tradnl"/>
                <w14:ligatures w14:val="none"/>
              </w:rPr>
              <w:t>FECHA DE INGRESO</w:t>
            </w:r>
          </w:p>
        </w:tc>
      </w:tr>
      <w:tr w:rsidR="008C7E3D" w14:paraId="6D6ED6A5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5E2FF83" w14:textId="77777777" w:rsidR="008C7E3D" w:rsidRPr="006A4C94" w:rsidRDefault="008C7E3D" w:rsidP="00382A1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0714073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3C24FEC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080E9E6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C99FC3D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A6E8847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8C7E3D" w14:paraId="4311CF09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02D6363" w14:textId="77777777" w:rsidR="008C7E3D" w:rsidRPr="006A4C94" w:rsidRDefault="008C7E3D" w:rsidP="00382A1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84AB915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5AB5EF3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A668816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A7F9ED7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CFD78D9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8C7E3D" w14:paraId="2C242932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D405A92" w14:textId="77777777" w:rsidR="008C7E3D" w:rsidRPr="006A4C94" w:rsidRDefault="008C7E3D" w:rsidP="00382A1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8DF65C2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D4FB1B2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560DAEC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FBB60BB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27ACD56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8C7E3D" w14:paraId="1315179B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24D2B8D" w14:textId="77777777" w:rsidR="008C7E3D" w:rsidRPr="006A4C94" w:rsidRDefault="008C7E3D" w:rsidP="00382A1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58C5F2B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52BCF23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B64C62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89CF6D6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8B6422A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8C7E3D" w14:paraId="2AA4E526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B3760B0" w14:textId="77777777" w:rsidR="008C7E3D" w:rsidRPr="006A4C94" w:rsidRDefault="008C7E3D" w:rsidP="00382A1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6850F71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9AE0AD0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4E1A035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ECBF881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209523E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8C7E3D" w14:paraId="41FE587E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2F7A75E" w14:textId="77777777" w:rsidR="008C7E3D" w:rsidRPr="006A4C94" w:rsidRDefault="008C7E3D" w:rsidP="00382A1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1DC7C58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29B027A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FBAD93D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E2CC79C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6F28C55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8C7E3D" w14:paraId="046093D3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595BBC7" w14:textId="77777777" w:rsidR="008C7E3D" w:rsidRPr="006A4C94" w:rsidRDefault="008C7E3D" w:rsidP="00382A1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C51B19C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517923B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4518BEB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7718FD7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AA7D9F0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8C7E3D" w14:paraId="5D4B8AC2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813ABA5" w14:textId="77777777" w:rsidR="008C7E3D" w:rsidRPr="006A4C94" w:rsidRDefault="008C7E3D" w:rsidP="00382A1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5AC8FF0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81AD076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7BC3CD3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B762B2A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F62D329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8C7E3D" w14:paraId="453E9D83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6171D87" w14:textId="77777777" w:rsidR="008C7E3D" w:rsidRPr="006A4C94" w:rsidRDefault="008C7E3D" w:rsidP="00382A1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FD490D9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8C58F48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E166459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C145DBB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45CC001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8C7E3D" w14:paraId="31490C60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E2D7872" w14:textId="77777777" w:rsidR="008C7E3D" w:rsidRPr="006A4C94" w:rsidRDefault="008C7E3D" w:rsidP="00382A1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1725654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A668EBD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B7EA14E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3FF1EF6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D53C213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  <w:tr w:rsidR="008C7E3D" w14:paraId="1C4BAC37" w14:textId="77777777" w:rsidTr="00D65E82">
        <w:trPr>
          <w:jc w:val="center"/>
        </w:trPr>
        <w:tc>
          <w:tcPr>
            <w:tcW w:w="703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A6C7E90" w14:textId="77777777" w:rsidR="008C7E3D" w:rsidRPr="006A4C94" w:rsidRDefault="008C7E3D" w:rsidP="00382A1D">
            <w:pPr>
              <w:pStyle w:val="Textoindependiente"/>
              <w:spacing w:before="12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42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F40434A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4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F6233B8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0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566D868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66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5890152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282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4048413" w14:textId="77777777" w:rsidR="008C7E3D" w:rsidRPr="006A4C94" w:rsidRDefault="008C7E3D" w:rsidP="00382A1D">
            <w:pPr>
              <w:pStyle w:val="Textoindependiente"/>
              <w:spacing w:before="120" w:line="360" w:lineRule="auto"/>
              <w:rPr>
                <w:rFonts w:ascii="Century Gothic" w:eastAsia="Times New Roman" w:hAnsi="Century Gothic" w:cs="Calibri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</w:tr>
    </w:tbl>
    <w:p w14:paraId="1A191001" w14:textId="46506590" w:rsidR="00B01224" w:rsidRDefault="00B01224" w:rsidP="00B01224">
      <w:pPr>
        <w:pStyle w:val="Textoindependiente"/>
        <w:spacing w:before="120" w:line="360" w:lineRule="auto"/>
        <w:rPr>
          <w:rFonts w:ascii="Century Gothic" w:eastAsia="Times New Roman" w:hAnsi="Century Gothic" w:cs="Calibri"/>
          <w:kern w:val="0"/>
          <w:sz w:val="18"/>
          <w:szCs w:val="18"/>
          <w:lang w:eastAsia="es-ES_tradnl"/>
          <w14:ligatures w14:val="none"/>
        </w:rPr>
      </w:pPr>
    </w:p>
    <w:p w14:paraId="4F1880BB" w14:textId="7748E098" w:rsidR="00B01224" w:rsidRPr="00E54B91" w:rsidRDefault="00E54B91" w:rsidP="00E54B91">
      <w:pPr>
        <w:pStyle w:val="Textoindependiente"/>
        <w:spacing w:before="120" w:line="360" w:lineRule="auto"/>
        <w:rPr>
          <w:rFonts w:ascii="Century Gothic" w:eastAsia="Times New Roman" w:hAnsi="Century Gothic" w:cs="Calibri"/>
          <w:kern w:val="0"/>
          <w:sz w:val="18"/>
          <w:szCs w:val="18"/>
          <w:lang w:eastAsia="es-ES_tradnl"/>
          <w14:ligatures w14:val="none"/>
        </w:rPr>
      </w:pPr>
      <w:r w:rsidRPr="00E54B91">
        <w:rPr>
          <w:rFonts w:ascii="Century Gothic" w:eastAsia="Times New Roman" w:hAnsi="Century Gothic" w:cs="Calibri"/>
          <w:b/>
          <w:bCs/>
          <w:kern w:val="0"/>
          <w:sz w:val="18"/>
          <w:szCs w:val="18"/>
          <w:lang w:val="es-ES" w:eastAsia="es-ES_tradnl"/>
          <w14:ligatures w14:val="none"/>
        </w:rPr>
        <w:t>CONFORMIDAD DE LOS PADRES Y APODERADOS Y/O DEL CENTRO DE PADRES DE LA DECISIÓN DE COMBINAR LOS CURSOS</w:t>
      </w:r>
    </w:p>
    <w:tbl>
      <w:tblPr>
        <w:tblStyle w:val="Tablaconcuadrcula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670"/>
        <w:gridCol w:w="2268"/>
        <w:gridCol w:w="3827"/>
        <w:gridCol w:w="2552"/>
        <w:gridCol w:w="2182"/>
      </w:tblGrid>
      <w:tr w:rsidR="00E54B91" w14:paraId="7448C171" w14:textId="77777777" w:rsidTr="00D65E82">
        <w:trPr>
          <w:trHeight w:val="699"/>
          <w:jc w:val="center"/>
        </w:trPr>
        <w:tc>
          <w:tcPr>
            <w:tcW w:w="694" w:type="dxa"/>
            <w:shd w:val="clear" w:color="auto" w:fill="E2EFD9" w:themeFill="accent6" w:themeFillTint="33"/>
            <w:vAlign w:val="center"/>
          </w:tcPr>
          <w:p w14:paraId="0566DFA1" w14:textId="5341BE63" w:rsidR="00E54B91" w:rsidRPr="006E5DEE" w:rsidRDefault="00E54B91" w:rsidP="00E54B9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</w:pPr>
            <w:r w:rsidRPr="006E5DEE"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  <w:t>N°</w:t>
            </w:r>
          </w:p>
        </w:tc>
        <w:tc>
          <w:tcPr>
            <w:tcW w:w="5670" w:type="dxa"/>
            <w:shd w:val="clear" w:color="auto" w:fill="E2EFD9" w:themeFill="accent6" w:themeFillTint="33"/>
            <w:vAlign w:val="center"/>
          </w:tcPr>
          <w:p w14:paraId="569DD624" w14:textId="3D0C6F7F" w:rsidR="00E54B91" w:rsidRPr="006E5DEE" w:rsidRDefault="00E54B91" w:rsidP="00E54B9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</w:pPr>
            <w:r w:rsidRPr="006E5DEE"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  <w:t>NOMBRE DEL ALUMNO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02CF4D4" w14:textId="1D5F1DF4" w:rsidR="00E54B91" w:rsidRPr="006E5DEE" w:rsidRDefault="00E54B91" w:rsidP="00E54B9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</w:pPr>
            <w:r w:rsidRPr="006E5DEE"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  <w:t>CURSO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7480F431" w14:textId="39F7491C" w:rsidR="00E54B91" w:rsidRPr="006E5DEE" w:rsidRDefault="00E54B91" w:rsidP="00E54B9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</w:pPr>
            <w:r w:rsidRPr="006E5DEE"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  <w:t>NOMBRE DEL PADRE Y/O APODERADO (A)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2FFE62DF" w14:textId="03395016" w:rsidR="00E54B91" w:rsidRPr="006E5DEE" w:rsidRDefault="00E54B91" w:rsidP="00E54B9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</w:pPr>
            <w:r w:rsidRPr="006E5DEE"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  <w:t>FIRMA DEL PADRE Y/O APODERADO (A)</w:t>
            </w:r>
          </w:p>
        </w:tc>
        <w:tc>
          <w:tcPr>
            <w:tcW w:w="2182" w:type="dxa"/>
            <w:shd w:val="clear" w:color="auto" w:fill="E2EFD9" w:themeFill="accent6" w:themeFillTint="33"/>
            <w:vAlign w:val="center"/>
          </w:tcPr>
          <w:p w14:paraId="4D23DFAD" w14:textId="557F7B4C" w:rsidR="00E54B91" w:rsidRPr="006E5DEE" w:rsidRDefault="00E54B91" w:rsidP="00E54B9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</w:pPr>
            <w:r w:rsidRPr="006E5DEE"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  <w:t>FECHA DE FIRMA DEL PADRE Y/O APODERADO</w:t>
            </w:r>
          </w:p>
        </w:tc>
      </w:tr>
      <w:tr w:rsidR="00E54B91" w14:paraId="793C2D66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7606D681" w14:textId="77777777" w:rsidR="00E54B91" w:rsidRDefault="00E54B91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7F601768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246EFD6C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12895875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0EF467E4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51425824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E54B91" w14:paraId="5A2C4EED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017EE9F9" w14:textId="77777777" w:rsidR="00E54B91" w:rsidRDefault="00E54B91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7CE2A03D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1D2A3980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4EB894D5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1E4B8C17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534A0846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E54B91" w14:paraId="5B796A35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43E8F151" w14:textId="77777777" w:rsidR="00E54B91" w:rsidRDefault="00E54B91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5A7E7881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40E1E307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0F10CEE0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4997F522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65A3E447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E54B91" w14:paraId="4273872C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18834BBD" w14:textId="77777777" w:rsidR="00E54B91" w:rsidRDefault="00E54B91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7FFD4DD3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339F9263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5296048C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0F539BF7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1592F952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E54B91" w14:paraId="6EFFFA8B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653479DD" w14:textId="77777777" w:rsidR="00E54B91" w:rsidRDefault="00E54B91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29340255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4B4A31B2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4C2E869C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7960D205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126605FA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E54B91" w14:paraId="5F5B7C25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2413EC30" w14:textId="77777777" w:rsidR="00E54B91" w:rsidRDefault="00E54B91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2B58B3DF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04F941F7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47E87378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6AB0E4F7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1F4CC62D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E54B91" w14:paraId="0341FFD8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687E5268" w14:textId="77777777" w:rsidR="00E54B91" w:rsidRDefault="00E54B91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512C4DB3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2BADB7C7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5EFF8A0C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51BE1C21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054A022C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E54B91" w14:paraId="0ECC8278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2BA8970F" w14:textId="77777777" w:rsidR="00E54B91" w:rsidRDefault="00E54B91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7DB7D62A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10A0008C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24C6DF89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7BC6651F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05224562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E54B91" w14:paraId="0253EF10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14C1E8E0" w14:textId="77777777" w:rsidR="00E54B91" w:rsidRDefault="00E54B91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6E0F8787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64CF420C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080BED56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3252F46A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337749B8" w14:textId="77777777" w:rsidR="00E54B91" w:rsidRDefault="00E54B91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770BE6" w14:paraId="53125B9A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063469F7" w14:textId="77777777" w:rsidR="00770BE6" w:rsidRDefault="00770BE6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23D1CFC5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431C8465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380FE9A3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5582EEFA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1B16C1B7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770BE6" w14:paraId="6353FC1E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0250FFC9" w14:textId="77777777" w:rsidR="00770BE6" w:rsidRDefault="00770BE6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78717784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3402F752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70D6D2A3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7C5BACD9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640307ED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770BE6" w14:paraId="5C614568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27FBEFC1" w14:textId="77777777" w:rsidR="00770BE6" w:rsidRDefault="00770BE6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07298553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5EEC7C32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31656919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1A7DC33E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65B7EF39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770BE6" w14:paraId="1CD2E31A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1AB08F9C" w14:textId="77777777" w:rsidR="00770BE6" w:rsidRDefault="00770BE6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02820B93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5202A6D8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4AC79F43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6735A24E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0FA089CB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770BE6" w14:paraId="233F5B3D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615F1251" w14:textId="77777777" w:rsidR="00770BE6" w:rsidRDefault="00770BE6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174E9E45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3E1A85AC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1A86F1B3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45F32E2D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1D3F5F7F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770BE6" w14:paraId="3756CBE9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509BED4E" w14:textId="77777777" w:rsidR="00770BE6" w:rsidRDefault="00770BE6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08EBA161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529ACA1F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1748F6D5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65320E9C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4C677094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770BE6" w14:paraId="3CD10027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17D983F0" w14:textId="77777777" w:rsidR="00770BE6" w:rsidRDefault="00770BE6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0EA73CF2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40D9D094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7F238E3C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12149726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3AF75051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770BE6" w14:paraId="10770A98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38FFB202" w14:textId="77777777" w:rsidR="00770BE6" w:rsidRDefault="00770BE6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445CC866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3680CA72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05E345A5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7AF37054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682938DB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770BE6" w14:paraId="5B11C3D3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41DE2550" w14:textId="77777777" w:rsidR="00770BE6" w:rsidRDefault="00770BE6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024A3B78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74D8100E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1FECE266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5DB63074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316DC455" w14:textId="77777777" w:rsidR="00770BE6" w:rsidRDefault="00770BE6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F33FCC" w14:paraId="625965B9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49ACC6F7" w14:textId="77777777" w:rsidR="00F33FCC" w:rsidRDefault="00F33FCC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0459D58A" w14:textId="77777777" w:rsidR="00F33FCC" w:rsidRDefault="00F33FCC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0561C084" w14:textId="77777777" w:rsidR="00F33FCC" w:rsidRDefault="00F33FCC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12232FF8" w14:textId="77777777" w:rsidR="00F33FCC" w:rsidRDefault="00F33FCC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6AF3F06B" w14:textId="77777777" w:rsidR="00F33FCC" w:rsidRDefault="00F33FCC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2B5B22F9" w14:textId="77777777" w:rsidR="00F33FCC" w:rsidRDefault="00F33FCC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F33FCC" w14:paraId="3C1FE317" w14:textId="77777777" w:rsidTr="00D65E82">
        <w:trPr>
          <w:trHeight w:val="699"/>
          <w:jc w:val="center"/>
        </w:trPr>
        <w:tc>
          <w:tcPr>
            <w:tcW w:w="694" w:type="dxa"/>
            <w:vAlign w:val="center"/>
          </w:tcPr>
          <w:p w14:paraId="1AA05E0C" w14:textId="77777777" w:rsidR="00F33FCC" w:rsidRDefault="00F33FCC" w:rsidP="00E54B91">
            <w:pPr>
              <w:jc w:val="center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5670" w:type="dxa"/>
            <w:vAlign w:val="center"/>
          </w:tcPr>
          <w:p w14:paraId="1544C528" w14:textId="77777777" w:rsidR="00F33FCC" w:rsidRDefault="00F33FCC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0A4C5E5C" w14:textId="77777777" w:rsidR="00F33FCC" w:rsidRDefault="00F33FCC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2ECCA632" w14:textId="77777777" w:rsidR="00F33FCC" w:rsidRDefault="00F33FCC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vAlign w:val="center"/>
          </w:tcPr>
          <w:p w14:paraId="7C109D88" w14:textId="77777777" w:rsidR="00F33FCC" w:rsidRDefault="00F33FCC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2182" w:type="dxa"/>
            <w:vAlign w:val="center"/>
          </w:tcPr>
          <w:p w14:paraId="247874A7" w14:textId="77777777" w:rsidR="00F33FCC" w:rsidRDefault="00F33FCC" w:rsidP="00E54B91">
            <w:pPr>
              <w:jc w:val="bot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</w:tbl>
    <w:p w14:paraId="0C667E66" w14:textId="2B0E9B5F" w:rsidR="00AD42C0" w:rsidRDefault="00AD42C0">
      <w:pPr>
        <w:rPr>
          <w:rFonts w:ascii="Century Gothic" w:hAnsi="Century Gothic"/>
          <w:sz w:val="18"/>
          <w:szCs w:val="18"/>
          <w:lang w:val="es-ES"/>
        </w:rPr>
      </w:pPr>
    </w:p>
    <w:p w14:paraId="05CFAD6C" w14:textId="77777777" w:rsidR="00F33FCC" w:rsidRDefault="00F33FCC">
      <w:pPr>
        <w:rPr>
          <w:rFonts w:ascii="Century Gothic" w:hAnsi="Century Gothic"/>
          <w:sz w:val="18"/>
          <w:szCs w:val="18"/>
          <w:lang w:val="es-ES"/>
        </w:rPr>
      </w:pPr>
    </w:p>
    <w:p w14:paraId="31B560EA" w14:textId="77777777" w:rsidR="00F33FCC" w:rsidRDefault="00F33FCC">
      <w:pPr>
        <w:rPr>
          <w:rFonts w:ascii="Century Gothic" w:hAnsi="Century Gothic"/>
          <w:sz w:val="18"/>
          <w:szCs w:val="18"/>
          <w:lang w:val="es-ES"/>
        </w:rPr>
      </w:pPr>
    </w:p>
    <w:p w14:paraId="4E1CB482" w14:textId="77777777" w:rsidR="00F33FCC" w:rsidRDefault="00F33FCC">
      <w:pPr>
        <w:rPr>
          <w:rFonts w:ascii="Century Gothic" w:hAnsi="Century Gothic"/>
          <w:sz w:val="18"/>
          <w:szCs w:val="18"/>
          <w:lang w:val="es-ES"/>
        </w:rPr>
      </w:pPr>
    </w:p>
    <w:p w14:paraId="179D1F96" w14:textId="5A8BAFE7" w:rsidR="004B214B" w:rsidRDefault="004B214B">
      <w:pPr>
        <w:rPr>
          <w:rFonts w:ascii="Century Gothic" w:hAnsi="Century Gothic"/>
          <w:sz w:val="18"/>
          <w:szCs w:val="18"/>
          <w:lang w:val="es-ES"/>
        </w:rPr>
      </w:pPr>
    </w:p>
    <w:p w14:paraId="526440F5" w14:textId="77777777" w:rsidR="004B214B" w:rsidRDefault="004B214B">
      <w:pPr>
        <w:rPr>
          <w:rFonts w:ascii="Century Gothic" w:hAnsi="Century Gothic"/>
          <w:sz w:val="18"/>
          <w:szCs w:val="18"/>
          <w:lang w:val="es-ES"/>
        </w:rPr>
      </w:pPr>
    </w:p>
    <w:p w14:paraId="4D704A06" w14:textId="77777777" w:rsidR="004B214B" w:rsidRDefault="004B214B">
      <w:pPr>
        <w:rPr>
          <w:rFonts w:ascii="Century Gothic" w:hAnsi="Century Gothic"/>
          <w:sz w:val="18"/>
          <w:szCs w:val="18"/>
          <w:lang w:val="es-ES"/>
        </w:rPr>
      </w:pPr>
    </w:p>
    <w:p w14:paraId="5AD2EE2D" w14:textId="77777777" w:rsidR="004B214B" w:rsidRDefault="004B214B">
      <w:pPr>
        <w:rPr>
          <w:rFonts w:ascii="Century Gothic" w:hAnsi="Century Gothic"/>
          <w:sz w:val="18"/>
          <w:szCs w:val="18"/>
          <w:lang w:val="es-ES"/>
        </w:rPr>
      </w:pPr>
    </w:p>
    <w:p w14:paraId="2B5EDCF4" w14:textId="089C220E" w:rsidR="00F33FCC" w:rsidRDefault="00F33FCC">
      <w:pPr>
        <w:rPr>
          <w:rFonts w:ascii="Century Gothic" w:hAnsi="Century Gothic"/>
          <w:sz w:val="18"/>
          <w:szCs w:val="18"/>
          <w:lang w:val="es-ES"/>
        </w:rPr>
      </w:pPr>
    </w:p>
    <w:p w14:paraId="442B72C7" w14:textId="77777777" w:rsidR="00F33FCC" w:rsidRPr="00F33FCC" w:rsidRDefault="00F33FCC" w:rsidP="00F33FCC">
      <w:pPr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F33FCC">
        <w:rPr>
          <w:rFonts w:ascii="Century Gothic" w:hAnsi="Century Gothic"/>
          <w:b/>
          <w:bCs/>
          <w:sz w:val="18"/>
          <w:szCs w:val="18"/>
        </w:rPr>
        <w:t>____________________________</w:t>
      </w:r>
    </w:p>
    <w:p w14:paraId="2F708167" w14:textId="4E8D5170" w:rsidR="00770BE6" w:rsidRPr="00FE6820" w:rsidRDefault="00F33FCC" w:rsidP="00FE6820">
      <w:pPr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F33FCC">
        <w:rPr>
          <w:rFonts w:ascii="Century Gothic" w:hAnsi="Century Gothic"/>
          <w:b/>
          <w:bCs/>
          <w:sz w:val="18"/>
          <w:szCs w:val="18"/>
        </w:rPr>
        <w:t>FIRMA DEL SOSTENEDOR</w:t>
      </w:r>
    </w:p>
    <w:sectPr w:rsidR="00770BE6" w:rsidRPr="00FE6820" w:rsidSect="001A7D4B">
      <w:headerReference w:type="default" r:id="rId7"/>
      <w:pgSz w:w="18720" w:h="12240" w:orient="landscape" w:code="281"/>
      <w:pgMar w:top="720" w:right="720" w:bottom="22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B8689" w14:textId="77777777" w:rsidR="006D22C3" w:rsidRDefault="006D22C3" w:rsidP="0060517D">
      <w:pPr>
        <w:spacing w:after="0" w:line="240" w:lineRule="auto"/>
      </w:pPr>
      <w:r>
        <w:separator/>
      </w:r>
    </w:p>
  </w:endnote>
  <w:endnote w:type="continuationSeparator" w:id="0">
    <w:p w14:paraId="6A9702C2" w14:textId="77777777" w:rsidR="006D22C3" w:rsidRDefault="006D22C3" w:rsidP="0060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353A3" w14:textId="77777777" w:rsidR="006D22C3" w:rsidRDefault="006D22C3" w:rsidP="0060517D">
      <w:pPr>
        <w:spacing w:after="0" w:line="240" w:lineRule="auto"/>
      </w:pPr>
      <w:r>
        <w:separator/>
      </w:r>
    </w:p>
  </w:footnote>
  <w:footnote w:type="continuationSeparator" w:id="0">
    <w:p w14:paraId="7558FDC8" w14:textId="77777777" w:rsidR="006D22C3" w:rsidRDefault="006D22C3" w:rsidP="0060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CB1B" w14:textId="71A4583C" w:rsidR="0060517D" w:rsidRDefault="0060517D">
    <w:pPr>
      <w:pStyle w:val="Encabezado"/>
    </w:pPr>
    <w:r>
      <w:rPr>
        <w:noProof/>
      </w:rPr>
      <w:drawing>
        <wp:inline distT="0" distB="0" distL="0" distR="0" wp14:anchorId="48D9E1B2" wp14:editId="69B432B8">
          <wp:extent cx="838200" cy="841844"/>
          <wp:effectExtent l="0" t="0" r="0" b="0"/>
          <wp:docPr id="103972093" name="Imagen 1" descr="Gráfico, Gráfico de rectángulo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72093" name="Imagen 1" descr="Gráfico, Gráfico de rectángulos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648" cy="85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E2"/>
    <w:rsid w:val="00010A15"/>
    <w:rsid w:val="000A7433"/>
    <w:rsid w:val="00124B10"/>
    <w:rsid w:val="0019359A"/>
    <w:rsid w:val="001A7D4B"/>
    <w:rsid w:val="001B59F0"/>
    <w:rsid w:val="001D54E2"/>
    <w:rsid w:val="00206332"/>
    <w:rsid w:val="0022729C"/>
    <w:rsid w:val="002B5164"/>
    <w:rsid w:val="002B7137"/>
    <w:rsid w:val="003663F8"/>
    <w:rsid w:val="004B214B"/>
    <w:rsid w:val="004E6FB1"/>
    <w:rsid w:val="00520147"/>
    <w:rsid w:val="00576D02"/>
    <w:rsid w:val="0060517D"/>
    <w:rsid w:val="00634F6C"/>
    <w:rsid w:val="0068382F"/>
    <w:rsid w:val="006A4C94"/>
    <w:rsid w:val="006D22C3"/>
    <w:rsid w:val="006E10D4"/>
    <w:rsid w:val="006E5DEE"/>
    <w:rsid w:val="0071512C"/>
    <w:rsid w:val="007622FB"/>
    <w:rsid w:val="00770BE6"/>
    <w:rsid w:val="00840C6C"/>
    <w:rsid w:val="0085377F"/>
    <w:rsid w:val="008C7E3D"/>
    <w:rsid w:val="00901E51"/>
    <w:rsid w:val="00963C5D"/>
    <w:rsid w:val="00965DA7"/>
    <w:rsid w:val="00976A3F"/>
    <w:rsid w:val="00A74437"/>
    <w:rsid w:val="00AD42C0"/>
    <w:rsid w:val="00B01224"/>
    <w:rsid w:val="00B16855"/>
    <w:rsid w:val="00B3536A"/>
    <w:rsid w:val="00B925A3"/>
    <w:rsid w:val="00C57D1F"/>
    <w:rsid w:val="00D1209F"/>
    <w:rsid w:val="00D1260A"/>
    <w:rsid w:val="00D60ED2"/>
    <w:rsid w:val="00D65E82"/>
    <w:rsid w:val="00DD78AF"/>
    <w:rsid w:val="00E25330"/>
    <w:rsid w:val="00E4700B"/>
    <w:rsid w:val="00E54B91"/>
    <w:rsid w:val="00F33FCC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F63D"/>
  <w15:chartTrackingRefBased/>
  <w15:docId w15:val="{CC33B2CC-1FF2-427F-BF9D-E2678E83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B012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1224"/>
  </w:style>
  <w:style w:type="character" w:styleId="Textodelmarcadordeposicin">
    <w:name w:val="Placeholder Text"/>
    <w:basedOn w:val="Fuentedeprrafopredeter"/>
    <w:uiPriority w:val="99"/>
    <w:semiHidden/>
    <w:rsid w:val="00D1260A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605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17D"/>
  </w:style>
  <w:style w:type="paragraph" w:styleId="Piedepgina">
    <w:name w:val="footer"/>
    <w:basedOn w:val="Normal"/>
    <w:link w:val="PiedepginaCar"/>
    <w:uiPriority w:val="99"/>
    <w:unhideWhenUsed/>
    <w:rsid w:val="00605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D7C9-D41B-4FE6-A375-38F63E5DF101}"/>
      </w:docPartPr>
      <w:docPartBody>
        <w:p w:rsidR="002350D1" w:rsidRDefault="00924663">
          <w:r w:rsidRPr="0008154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63"/>
    <w:rsid w:val="002075AB"/>
    <w:rsid w:val="002220B0"/>
    <w:rsid w:val="002350D1"/>
    <w:rsid w:val="004E0B47"/>
    <w:rsid w:val="00924663"/>
    <w:rsid w:val="009636CB"/>
    <w:rsid w:val="00B925A3"/>
    <w:rsid w:val="00D34BE8"/>
    <w:rsid w:val="00E25DE6"/>
    <w:rsid w:val="00E9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466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6DAE-0F9A-422D-93A8-A1EB8E8F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lexis Corona Fuentes</dc:creator>
  <cp:keywords/>
  <dc:description/>
  <cp:lastModifiedBy>Felipe Ignacio Morales Morales</cp:lastModifiedBy>
  <cp:revision>72</cp:revision>
  <dcterms:created xsi:type="dcterms:W3CDTF">2023-10-11T15:55:00Z</dcterms:created>
  <dcterms:modified xsi:type="dcterms:W3CDTF">2025-03-27T20:30:00Z</dcterms:modified>
</cp:coreProperties>
</file>